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E93B1" w14:textId="299C9E8D" w:rsidR="00A56447" w:rsidRDefault="00CE3865" w:rsidP="00A56447">
      <w:pPr>
        <w:jc w:val="both"/>
        <w:rPr>
          <w:rFonts w:asciiTheme="minorEastAsia" w:hAnsiTheme="minorEastAsia"/>
          <w:b/>
          <w:sz w:val="24"/>
          <w:szCs w:val="24"/>
          <w:lang w:eastAsia="zh-HK"/>
        </w:rPr>
      </w:pPr>
      <w:bookmarkStart w:id="0" w:name="_GoBack"/>
      <w:r w:rsidRPr="00CE3865">
        <w:rPr>
          <w:rFonts w:asciiTheme="minorEastAsia" w:eastAsia="SimSun" w:hAnsiTheme="minorEastAsia" w:hint="eastAsia"/>
          <w:b/>
          <w:sz w:val="24"/>
          <w:szCs w:val="24"/>
        </w:rPr>
        <w:t>荣誉院士李慧诗女士谢辞</w:t>
      </w:r>
    </w:p>
    <w:p w14:paraId="46C653D5" w14:textId="37650FF1" w:rsidR="00A56447" w:rsidRPr="00A56447" w:rsidRDefault="00CE3865" w:rsidP="00A56447">
      <w:pPr>
        <w:jc w:val="both"/>
        <w:rPr>
          <w:rFonts w:asciiTheme="minorEastAsia" w:hAnsiTheme="minorEastAsia"/>
          <w:sz w:val="24"/>
          <w:szCs w:val="24"/>
          <w:lang w:eastAsia="zh-HK"/>
        </w:rPr>
      </w:pPr>
      <w:r w:rsidRPr="00CE3865">
        <w:rPr>
          <w:rFonts w:asciiTheme="minorEastAsia" w:eastAsia="SimSun" w:hAnsiTheme="minorEastAsia" w:hint="eastAsia"/>
          <w:sz w:val="24"/>
          <w:szCs w:val="24"/>
        </w:rPr>
        <w:t>校董会主席马时亨教授、校长张仁良教授、校董会成员、各位教授、同学、各位嘉宾、各位先生、女士：</w:t>
      </w:r>
    </w:p>
    <w:p w14:paraId="418AE8D9" w14:textId="6DF1A384" w:rsidR="00A56447" w:rsidRDefault="00CE3865" w:rsidP="00A56447">
      <w:pPr>
        <w:jc w:val="both"/>
        <w:rPr>
          <w:rFonts w:asciiTheme="minorEastAsia" w:hAnsiTheme="minorEastAsia"/>
          <w:sz w:val="24"/>
          <w:szCs w:val="24"/>
          <w:lang w:eastAsia="zh-HK"/>
        </w:rPr>
      </w:pPr>
      <w:r w:rsidRPr="00CE3865">
        <w:rPr>
          <w:rFonts w:asciiTheme="minorEastAsia" w:eastAsia="SimSun" w:hAnsiTheme="minorEastAsia" w:hint="eastAsia"/>
          <w:sz w:val="24"/>
          <w:szCs w:val="24"/>
        </w:rPr>
        <w:t>感谢香港教育大学颁授荣获院士予陈念慈女士、朱子颖先生、霍和平先生及本人。今天我非常荣幸，能够代表各位荣誉院士致谢辞。</w:t>
      </w:r>
    </w:p>
    <w:p w14:paraId="091397D7" w14:textId="07F7B864" w:rsidR="00A56447" w:rsidRDefault="00CE3865" w:rsidP="00A56447">
      <w:pPr>
        <w:jc w:val="both"/>
        <w:rPr>
          <w:rFonts w:asciiTheme="minorEastAsia" w:hAnsiTheme="minorEastAsia"/>
          <w:sz w:val="24"/>
          <w:szCs w:val="24"/>
          <w:lang w:eastAsia="zh-HK"/>
        </w:rPr>
      </w:pPr>
      <w:r w:rsidRPr="00CE3865">
        <w:rPr>
          <w:rFonts w:asciiTheme="minorEastAsia" w:eastAsia="SimSun" w:hAnsiTheme="minorEastAsia" w:hint="eastAsia"/>
          <w:sz w:val="24"/>
          <w:szCs w:val="24"/>
        </w:rPr>
        <w:t>虽然我在单车场上的时间，比在校园还多，因为需要在世界各地，参与大大小小的比赛，幸好最终亦顺利毕业，不但取得学士学位，今天更获颁荣誉院士。能够站在台上，与各位分享我的喜悦，这份满足及成就感，与代表香港出战，获得奖牌时的感受，同样强烈。</w:t>
      </w:r>
    </w:p>
    <w:p w14:paraId="4FB4BFC3" w14:textId="37E2B4B6" w:rsidR="00A56447" w:rsidRDefault="00CE3865" w:rsidP="00A56447">
      <w:pPr>
        <w:jc w:val="both"/>
        <w:rPr>
          <w:rFonts w:asciiTheme="minorEastAsia" w:hAnsiTheme="minorEastAsia"/>
          <w:sz w:val="24"/>
          <w:szCs w:val="24"/>
          <w:lang w:eastAsia="zh-HK"/>
        </w:rPr>
      </w:pPr>
      <w:r w:rsidRPr="00CE3865">
        <w:rPr>
          <w:rFonts w:asciiTheme="minorEastAsia" w:eastAsia="SimSun" w:hAnsiTheme="minorEastAsia" w:hint="eastAsia"/>
          <w:sz w:val="24"/>
          <w:szCs w:val="24"/>
        </w:rPr>
        <w:t>不知不觉，加入港队、踏上职业单车运动员之路原来已经</w:t>
      </w:r>
      <w:r w:rsidRPr="00CE3865">
        <w:rPr>
          <w:rFonts w:asciiTheme="minorEastAsia" w:eastAsia="SimSun" w:hAnsiTheme="minorEastAsia"/>
          <w:sz w:val="24"/>
          <w:szCs w:val="24"/>
        </w:rPr>
        <w:t>15</w:t>
      </w:r>
      <w:r w:rsidRPr="00CE3865">
        <w:rPr>
          <w:rFonts w:asciiTheme="minorEastAsia" w:eastAsia="SimSun" w:hAnsiTheme="minorEastAsia" w:hint="eastAsia"/>
          <w:sz w:val="24"/>
          <w:szCs w:val="24"/>
        </w:rPr>
        <w:t>年。沿途高低起跌，都有家人、教练、前辈、朋友与我并肩同行，成为我的最强后盾。今日，我非常高兴能够藉此机会，与大家分享教练与师长的重要性。</w:t>
      </w:r>
    </w:p>
    <w:p w14:paraId="642D7F91" w14:textId="1BD827A6" w:rsidR="00A56447" w:rsidRDefault="00CE3865" w:rsidP="00A56447">
      <w:pPr>
        <w:jc w:val="both"/>
        <w:rPr>
          <w:rFonts w:asciiTheme="minorEastAsia" w:hAnsiTheme="minorEastAsia"/>
          <w:sz w:val="24"/>
          <w:szCs w:val="24"/>
          <w:lang w:eastAsia="zh-HK"/>
        </w:rPr>
      </w:pPr>
      <w:r w:rsidRPr="00CE3865">
        <w:rPr>
          <w:rFonts w:asciiTheme="minorEastAsia" w:eastAsia="SimSun" w:hAnsiTheme="minorEastAsia" w:hint="eastAsia"/>
          <w:sz w:val="24"/>
          <w:szCs w:val="24"/>
        </w:rPr>
        <w:t>我深信，教师以生命影响生命，是最值得我们敬重的人。</w:t>
      </w:r>
      <w:r w:rsidRPr="00CE3865">
        <w:rPr>
          <w:rFonts w:asciiTheme="minorEastAsia" w:eastAsia="SimSun" w:hAnsiTheme="minorEastAsia"/>
          <w:sz w:val="24"/>
          <w:szCs w:val="24"/>
        </w:rPr>
        <w:t>2016</w:t>
      </w:r>
      <w:r w:rsidRPr="00CE3865">
        <w:rPr>
          <w:rFonts w:asciiTheme="minorEastAsia" w:eastAsia="SimSun" w:hAnsiTheme="minorEastAsia" w:hint="eastAsia"/>
          <w:sz w:val="24"/>
          <w:szCs w:val="24"/>
        </w:rPr>
        <w:t>年，我失去了普林俊教练，但他伴我走过的每一天，印象还是那么鲜明、那么深刻，当中有欢乐的时候，也有艰苦得不足为外人道的时候。他身教言教，令我明白面对挫折并不可怕，失意后如果只懂得沉浸于悲伤中，而不懂得反弹，才是有愧于自己的专业。普教练曾说过，是我圆了他的奥运奖牌梦，但我想说的是，是他完整了我的运动生涯，成为我在单车赛场上最重要的推动力。</w:t>
      </w:r>
    </w:p>
    <w:p w14:paraId="4083D4D0" w14:textId="6A8C6019" w:rsidR="00A56447" w:rsidRDefault="00CE3865" w:rsidP="00A56447">
      <w:pPr>
        <w:jc w:val="both"/>
        <w:rPr>
          <w:rFonts w:asciiTheme="minorEastAsia" w:hAnsiTheme="minorEastAsia"/>
          <w:sz w:val="24"/>
          <w:szCs w:val="24"/>
          <w:lang w:eastAsia="zh-HK"/>
        </w:rPr>
      </w:pPr>
      <w:r w:rsidRPr="00CE3865">
        <w:rPr>
          <w:rFonts w:asciiTheme="minorEastAsia" w:eastAsia="SimSun" w:hAnsiTheme="minorEastAsia" w:hint="eastAsia"/>
          <w:sz w:val="24"/>
          <w:szCs w:val="24"/>
        </w:rPr>
        <w:t>另一个要感激的重要人物，是每场赛事都总会在我身边的沈金康教练。沈教练带领香港单车队已经超过</w:t>
      </w:r>
      <w:r w:rsidRPr="00CE3865">
        <w:rPr>
          <w:rFonts w:asciiTheme="minorEastAsia" w:eastAsia="SimSun" w:hAnsiTheme="minorEastAsia"/>
          <w:sz w:val="24"/>
          <w:szCs w:val="24"/>
        </w:rPr>
        <w:t>20</w:t>
      </w:r>
      <w:r w:rsidRPr="00CE3865">
        <w:rPr>
          <w:rFonts w:asciiTheme="minorEastAsia" w:eastAsia="SimSun" w:hAnsiTheme="minorEastAsia" w:hint="eastAsia"/>
          <w:sz w:val="24"/>
          <w:szCs w:val="24"/>
        </w:rPr>
        <w:t>年。记得我甫加入港队不久，就因为意外而受重伤。当时沈教练曾劝我退役，但我不但逆他意继续训练，此后还经常与教练争执。不过，是沈教练令我知道，我可以比其他人坚强，也比自己想象中坚定，是他成就了今天的我。我非常庆幸，在成为单车运动员的路上，有教练及队员同行，得到大家无尽的关爱。我们一起到广州、昆明集训，过着只有单车的生活，这些日与夜的陪伴，令我明白，在追寻梦想的路上，我从来都不孤单。</w:t>
      </w:r>
    </w:p>
    <w:p w14:paraId="1C880210" w14:textId="1C11E499" w:rsidR="00A56447" w:rsidRDefault="00CE3865" w:rsidP="00A56447">
      <w:pPr>
        <w:jc w:val="both"/>
        <w:rPr>
          <w:rFonts w:asciiTheme="minorEastAsia" w:hAnsiTheme="minorEastAsia"/>
          <w:sz w:val="24"/>
          <w:szCs w:val="24"/>
          <w:lang w:eastAsia="zh-HK"/>
        </w:rPr>
      </w:pPr>
      <w:r w:rsidRPr="00CE3865">
        <w:rPr>
          <w:rFonts w:asciiTheme="minorEastAsia" w:eastAsia="SimSun" w:hAnsiTheme="minorEastAsia" w:hint="eastAsia"/>
          <w:sz w:val="24"/>
          <w:szCs w:val="24"/>
        </w:rPr>
        <w:t>很多人都说，李慧诗是一个坚强的女子，但我其实是一个爱哭鬼。因为单车运动，让我学会了坚持，收获了无数的珍贵时刻。人生的确很艰难，有太多迷茫、害怕作出抉择的时候，因此，我时常提醒自己，每当灰心、彷徨时，不妨回想当初那份初衷、那份开心。我相信在座的每一位前辈都一样，无论是体育或是教育工作，正因一直坚守信念，才能一步一脚印，始终保持热诚，努力不懈，以爱与关怀，默默作出贡献。</w:t>
      </w:r>
    </w:p>
    <w:p w14:paraId="28C3D2C4" w14:textId="748BE78A" w:rsidR="00A56447" w:rsidRPr="00A56447" w:rsidRDefault="00CE3865" w:rsidP="00A56447">
      <w:pPr>
        <w:jc w:val="both"/>
        <w:rPr>
          <w:rFonts w:asciiTheme="minorEastAsia" w:hAnsiTheme="minorEastAsia"/>
          <w:sz w:val="24"/>
          <w:szCs w:val="24"/>
          <w:lang w:eastAsia="zh-HK"/>
        </w:rPr>
      </w:pPr>
      <w:r w:rsidRPr="00CE3865">
        <w:rPr>
          <w:rFonts w:asciiTheme="minorEastAsia" w:eastAsia="SimSun" w:hAnsiTheme="minorEastAsia" w:hint="eastAsia"/>
          <w:sz w:val="24"/>
          <w:szCs w:val="24"/>
        </w:rPr>
        <w:t>要做好自己，已绝非易事，要教育别人做好自己，更是无止境的任务。因此，我尊敬所有教练、尊敬所有师长，更尊敬专门培育教师的院校。我谨代表四名荣誉院士，</w:t>
      </w:r>
      <w:r w:rsidRPr="00CE3865">
        <w:rPr>
          <w:rFonts w:asciiTheme="minorEastAsia" w:eastAsia="SimSun" w:hAnsiTheme="minorEastAsia" w:hint="eastAsia"/>
          <w:sz w:val="24"/>
          <w:szCs w:val="24"/>
        </w:rPr>
        <w:lastRenderedPageBreak/>
        <w:t>向香港教育大学致敬。感谢你们给予运动员圆梦的机会，重拾书本；感谢你们培养出一代又一代的教师，作育英才。</w:t>
      </w:r>
    </w:p>
    <w:p w14:paraId="7B797075" w14:textId="11851A86" w:rsidR="00A56447" w:rsidRPr="00925F76" w:rsidRDefault="00CE3865" w:rsidP="00A56447">
      <w:pPr>
        <w:jc w:val="both"/>
        <w:rPr>
          <w:rFonts w:asciiTheme="minorEastAsia" w:hAnsiTheme="minorEastAsia"/>
          <w:sz w:val="24"/>
          <w:szCs w:val="24"/>
          <w:lang w:eastAsia="zh-TW"/>
        </w:rPr>
      </w:pPr>
      <w:r w:rsidRPr="00CE3865">
        <w:rPr>
          <w:rFonts w:asciiTheme="minorEastAsia" w:eastAsia="SimSun" w:hAnsiTheme="minorEastAsia" w:hint="eastAsia"/>
          <w:sz w:val="24"/>
          <w:szCs w:val="24"/>
        </w:rPr>
        <w:t>未来，我会继续以运动员的身份，宣扬专注、用心、坚毅不屈的精神。我亦盼望，有天可以用教练、师友的身份，成就他人。</w:t>
      </w:r>
    </w:p>
    <w:p w14:paraId="7CDC2EBD" w14:textId="4047B7BA" w:rsidR="00A56447" w:rsidRDefault="00CE3865" w:rsidP="00A56447">
      <w:pPr>
        <w:jc w:val="both"/>
        <w:rPr>
          <w:rFonts w:asciiTheme="minorEastAsia" w:hAnsiTheme="minorEastAsia"/>
          <w:sz w:val="24"/>
          <w:szCs w:val="24"/>
          <w:lang w:eastAsia="zh-HK"/>
        </w:rPr>
      </w:pPr>
      <w:r w:rsidRPr="00CE3865">
        <w:rPr>
          <w:rFonts w:asciiTheme="minorEastAsia" w:eastAsia="SimSun" w:hAnsiTheme="minorEastAsia" w:hint="eastAsia"/>
          <w:sz w:val="24"/>
          <w:szCs w:val="24"/>
        </w:rPr>
        <w:t>谢谢各位。</w:t>
      </w:r>
    </w:p>
    <w:bookmarkEnd w:id="0"/>
    <w:p w14:paraId="51E48C3D" w14:textId="77777777" w:rsidR="001E5CC3" w:rsidRPr="00A56447" w:rsidRDefault="001E5CC3" w:rsidP="00A56447">
      <w:pPr>
        <w:jc w:val="both"/>
      </w:pPr>
    </w:p>
    <w:sectPr w:rsidR="001E5CC3" w:rsidRPr="00A5644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2FAB3" w14:textId="77777777" w:rsidR="00F049FF" w:rsidRDefault="00F049FF" w:rsidP="000D2ED0">
      <w:pPr>
        <w:spacing w:after="0" w:line="240" w:lineRule="auto"/>
      </w:pPr>
      <w:r>
        <w:separator/>
      </w:r>
    </w:p>
  </w:endnote>
  <w:endnote w:type="continuationSeparator" w:id="0">
    <w:p w14:paraId="4458EBC8" w14:textId="77777777" w:rsidR="00F049FF" w:rsidRDefault="00F049FF" w:rsidP="000D2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4CD34" w14:textId="77777777" w:rsidR="00F049FF" w:rsidRDefault="00F049FF" w:rsidP="000D2ED0">
      <w:pPr>
        <w:spacing w:after="0" w:line="240" w:lineRule="auto"/>
      </w:pPr>
      <w:r>
        <w:separator/>
      </w:r>
    </w:p>
  </w:footnote>
  <w:footnote w:type="continuationSeparator" w:id="0">
    <w:p w14:paraId="1D9D46D1" w14:textId="77777777" w:rsidR="00F049FF" w:rsidRDefault="00F049FF" w:rsidP="000D2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6B2"/>
    <w:rsid w:val="00004CEF"/>
    <w:rsid w:val="00017443"/>
    <w:rsid w:val="00090A8F"/>
    <w:rsid w:val="000B3184"/>
    <w:rsid w:val="000D2ED0"/>
    <w:rsid w:val="001E5CC3"/>
    <w:rsid w:val="001F653A"/>
    <w:rsid w:val="0020000B"/>
    <w:rsid w:val="00262C20"/>
    <w:rsid w:val="00272574"/>
    <w:rsid w:val="002F1FD7"/>
    <w:rsid w:val="00333937"/>
    <w:rsid w:val="00385A6E"/>
    <w:rsid w:val="003D5843"/>
    <w:rsid w:val="003F05CB"/>
    <w:rsid w:val="00413ED4"/>
    <w:rsid w:val="00443BF9"/>
    <w:rsid w:val="004869E6"/>
    <w:rsid w:val="00534CCE"/>
    <w:rsid w:val="005718CB"/>
    <w:rsid w:val="005960A3"/>
    <w:rsid w:val="005A0CDA"/>
    <w:rsid w:val="005D7128"/>
    <w:rsid w:val="0060530D"/>
    <w:rsid w:val="006A4CBC"/>
    <w:rsid w:val="006A4F9E"/>
    <w:rsid w:val="006B68D9"/>
    <w:rsid w:val="006D510C"/>
    <w:rsid w:val="007420A0"/>
    <w:rsid w:val="00772E76"/>
    <w:rsid w:val="007E688F"/>
    <w:rsid w:val="00835009"/>
    <w:rsid w:val="0084295C"/>
    <w:rsid w:val="0084466C"/>
    <w:rsid w:val="008A6409"/>
    <w:rsid w:val="008D5F2F"/>
    <w:rsid w:val="009225F5"/>
    <w:rsid w:val="00924B25"/>
    <w:rsid w:val="00943E98"/>
    <w:rsid w:val="009633D1"/>
    <w:rsid w:val="0099377D"/>
    <w:rsid w:val="009A2F9D"/>
    <w:rsid w:val="009C65CA"/>
    <w:rsid w:val="009D08EF"/>
    <w:rsid w:val="009F63CF"/>
    <w:rsid w:val="00A11244"/>
    <w:rsid w:val="00A210F6"/>
    <w:rsid w:val="00A34F4D"/>
    <w:rsid w:val="00A56447"/>
    <w:rsid w:val="00A85A59"/>
    <w:rsid w:val="00AB50F3"/>
    <w:rsid w:val="00AD3E57"/>
    <w:rsid w:val="00AE0A70"/>
    <w:rsid w:val="00B30AE5"/>
    <w:rsid w:val="00B33FB5"/>
    <w:rsid w:val="00B768FA"/>
    <w:rsid w:val="00B96EF0"/>
    <w:rsid w:val="00C53EBF"/>
    <w:rsid w:val="00C93DE6"/>
    <w:rsid w:val="00CD33D2"/>
    <w:rsid w:val="00CE3865"/>
    <w:rsid w:val="00D1088A"/>
    <w:rsid w:val="00D444F8"/>
    <w:rsid w:val="00D73BAB"/>
    <w:rsid w:val="00DF1722"/>
    <w:rsid w:val="00E016B2"/>
    <w:rsid w:val="00F049FF"/>
    <w:rsid w:val="00FE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CA3B0"/>
  <w15:docId w15:val="{2A8168F1-7B3C-441F-8952-7BF1B0C2A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6B2"/>
    <w:pPr>
      <w:spacing w:after="160" w:line="259" w:lineRule="auto"/>
    </w:pPr>
    <w:rPr>
      <w:kern w:val="0"/>
      <w:sz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E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ED0"/>
    <w:rPr>
      <w:kern w:val="0"/>
      <w:sz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D2E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ED0"/>
    <w:rPr>
      <w:kern w:val="0"/>
      <w:sz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429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9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95C"/>
    <w:rPr>
      <w:kern w:val="0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9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95C"/>
    <w:rPr>
      <w:b/>
      <w:bCs/>
      <w:kern w:val="0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95C"/>
    <w:rPr>
      <w:rFonts w:ascii="Segoe UI" w:hAnsi="Segoe UI" w:cs="Segoe UI"/>
      <w:kern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C0F78-0D4B-4293-AFAE-D79F8C83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iyee</dc:creator>
  <cp:lastModifiedBy>PANG, Kwok Chu Vincent [CO]</cp:lastModifiedBy>
  <cp:revision>2</cp:revision>
  <dcterms:created xsi:type="dcterms:W3CDTF">2019-03-29T06:32:00Z</dcterms:created>
  <dcterms:modified xsi:type="dcterms:W3CDTF">2019-03-29T06:32:00Z</dcterms:modified>
</cp:coreProperties>
</file>